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 xml:space="preserve">Zastupitelstvo Olomouckého kraje usnesením č. </w:t>
      </w:r>
      <w:r w:rsidR="000D27FA" w:rsidRPr="000D27FA">
        <w:t>UZ/8/14/2017</w:t>
      </w:r>
      <w:r w:rsidR="00C64D28">
        <w:t xml:space="preserve"> ze dne </w:t>
      </w:r>
      <w:r w:rsidR="00E1796E">
        <w:br/>
      </w:r>
      <w:r w:rsidR="00DA34DE">
        <w:t>1</w:t>
      </w:r>
      <w:r w:rsidR="000D27FA">
        <w:t>8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0D27FA">
        <w:t>7</w:t>
      </w:r>
      <w:r w:rsidR="0004302B">
        <w:t xml:space="preserve"> </w:t>
      </w:r>
      <w:r w:rsidR="002D117C">
        <w:t>schválilo rozpočet Olomouckého kraje na rok 201</w:t>
      </w:r>
      <w:r w:rsidR="000D27FA">
        <w:t>8</w:t>
      </w:r>
      <w:r w:rsidR="002D117C">
        <w:t xml:space="preserve"> a </w:t>
      </w:r>
      <w:r w:rsidR="00C64D28">
        <w:t>uložilo, mimo jiné, Radě Olomouckého kraje informovat Zastupitelstvo Olomouckého kraje čtvrtletně o</w:t>
      </w:r>
      <w:r w:rsidR="002D117C">
        <w:t xml:space="preserve"> </w:t>
      </w:r>
      <w:r w:rsidR="00C64D28">
        <w:t>vývoji rozpočtu Olomouckého kraje v roce 20</w:t>
      </w:r>
      <w:r w:rsidR="00195C42">
        <w:t>1</w:t>
      </w:r>
      <w:r w:rsidR="00F717E6">
        <w:t>8</w:t>
      </w:r>
      <w:r w:rsidR="00BC79D3">
        <w:t>.</w:t>
      </w:r>
    </w:p>
    <w:p w:rsidR="007B0C22" w:rsidRDefault="007B0C22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Pr="004A29B1" w:rsidRDefault="000D27FA" w:rsidP="007B0C22">
      <w:pPr>
        <w:jc w:val="both"/>
        <w:rPr>
          <w:rFonts w:ascii="Arial" w:hAnsi="Arial" w:cs="Arial"/>
        </w:rPr>
      </w:pPr>
    </w:p>
    <w:p w:rsidR="007B0C22" w:rsidRDefault="007B0C22" w:rsidP="00284DB4">
      <w:pPr>
        <w:pStyle w:val="Zkladntextodsazendek"/>
        <w:ind w:left="0"/>
      </w:pPr>
    </w:p>
    <w:p w:rsidR="00284DB4" w:rsidRDefault="00284DB4" w:rsidP="00284DB4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205164">
      <w:pPr>
        <w:tabs>
          <w:tab w:val="left" w:pos="7230"/>
        </w:tabs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</w:t>
      </w:r>
      <w:r w:rsidR="00C933E5">
        <w:rPr>
          <w:rFonts w:ascii="Arial" w:hAnsi="Arial" w:cs="Arial"/>
        </w:rPr>
        <w:t>1</w:t>
      </w:r>
      <w:r w:rsidR="00DA34DE">
        <w:rPr>
          <w:rFonts w:ascii="Arial" w:hAnsi="Arial" w:cs="Arial"/>
        </w:rPr>
        <w:t xml:space="preserve">. </w:t>
      </w:r>
      <w:r w:rsidR="00C933E5">
        <w:rPr>
          <w:rFonts w:ascii="Arial" w:hAnsi="Arial" w:cs="Arial"/>
        </w:rPr>
        <w:t>7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0D27FA">
        <w:rPr>
          <w:rFonts w:ascii="Arial" w:hAnsi="Arial" w:cs="Arial"/>
        </w:rPr>
        <w:t>8</w:t>
      </w:r>
      <w:r w:rsidR="00205164">
        <w:rPr>
          <w:rFonts w:ascii="Arial" w:hAnsi="Arial" w:cs="Arial"/>
        </w:rPr>
        <w:tab/>
      </w:r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</w:t>
      </w:r>
      <w:r w:rsidR="000D27FA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>
      <w:bookmarkStart w:id="0" w:name="_GoBack"/>
      <w:bookmarkEnd w:id="0"/>
    </w:p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4C5880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1</w:t>
    </w:r>
    <w:r w:rsidR="00C933E5">
      <w:rPr>
        <w:rFonts w:ascii="Arial" w:hAnsi="Arial" w:cs="Arial"/>
        <w:i/>
        <w:sz w:val="20"/>
        <w:szCs w:val="20"/>
      </w:rPr>
      <w:t>7</w:t>
    </w:r>
    <w:r w:rsidR="00D371B5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D371B5">
      <w:rPr>
        <w:rFonts w:ascii="Arial" w:hAnsi="Arial" w:cs="Arial"/>
        <w:i/>
        <w:sz w:val="20"/>
        <w:szCs w:val="20"/>
      </w:rPr>
      <w:t xml:space="preserve">. 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0D27FA">
      <w:rPr>
        <w:rFonts w:ascii="Arial" w:hAnsi="Arial" w:cs="Arial"/>
        <w:i/>
        <w:sz w:val="20"/>
        <w:szCs w:val="20"/>
      </w:rPr>
      <w:t>8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AB4D54">
      <w:rPr>
        <w:rFonts w:ascii="Arial" w:hAnsi="Arial" w:cs="Arial"/>
        <w:i/>
        <w:sz w:val="20"/>
        <w:szCs w:val="20"/>
      </w:rPr>
      <w:t>6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BB5DA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2</w:t>
    </w:r>
    <w:r w:rsidR="002E075B">
      <w:rPr>
        <w:rFonts w:ascii="Arial" w:hAnsi="Arial" w:cs="Arial"/>
        <w:i/>
        <w:sz w:val="20"/>
        <w:szCs w:val="20"/>
      </w:rPr>
      <w:t>.</w:t>
    </w:r>
    <w:r w:rsidR="002B06E7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0D27FA">
      <w:rPr>
        <w:rFonts w:ascii="Arial" w:hAnsi="Arial" w:cs="Arial"/>
        <w:i/>
        <w:sz w:val="20"/>
        <w:szCs w:val="20"/>
      </w:rPr>
      <w:t>8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</w:t>
    </w:r>
    <w:r w:rsidR="00C933E5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C933E5">
      <w:rPr>
        <w:rFonts w:ascii="Arial" w:hAnsi="Arial" w:cs="Arial"/>
        <w:i/>
        <w:sz w:val="20"/>
        <w:szCs w:val="20"/>
      </w:rPr>
      <w:t>7</w:t>
    </w:r>
    <w:r w:rsidR="00195C42">
      <w:rPr>
        <w:rFonts w:ascii="Arial" w:hAnsi="Arial" w:cs="Arial"/>
        <w:i/>
        <w:sz w:val="20"/>
        <w:szCs w:val="20"/>
      </w:rPr>
      <w:t>. 201</w:t>
    </w:r>
    <w:r w:rsidR="000D27FA">
      <w:rPr>
        <w:rFonts w:ascii="Arial" w:hAnsi="Arial" w:cs="Arial"/>
        <w:i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805BE"/>
    <w:multiLevelType w:val="hybridMultilevel"/>
    <w:tmpl w:val="91747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27FA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018E"/>
    <w:rsid w:val="001F5848"/>
    <w:rsid w:val="0020079D"/>
    <w:rsid w:val="00205164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A1742"/>
    <w:rsid w:val="002B06E7"/>
    <w:rsid w:val="002B3E8C"/>
    <w:rsid w:val="002B53CA"/>
    <w:rsid w:val="002C0C3B"/>
    <w:rsid w:val="002D03E6"/>
    <w:rsid w:val="002D117C"/>
    <w:rsid w:val="002D1EF9"/>
    <w:rsid w:val="002E075B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088D"/>
    <w:rsid w:val="0045634F"/>
    <w:rsid w:val="004576EA"/>
    <w:rsid w:val="004668E3"/>
    <w:rsid w:val="00467C14"/>
    <w:rsid w:val="00492BD0"/>
    <w:rsid w:val="004B21DB"/>
    <w:rsid w:val="004B4295"/>
    <w:rsid w:val="004C5880"/>
    <w:rsid w:val="005022DC"/>
    <w:rsid w:val="00510DF7"/>
    <w:rsid w:val="00527909"/>
    <w:rsid w:val="00530FFE"/>
    <w:rsid w:val="005435DB"/>
    <w:rsid w:val="0059006C"/>
    <w:rsid w:val="005914A3"/>
    <w:rsid w:val="005A080F"/>
    <w:rsid w:val="005C75B7"/>
    <w:rsid w:val="005E1C5E"/>
    <w:rsid w:val="006077AA"/>
    <w:rsid w:val="00607F49"/>
    <w:rsid w:val="0062572C"/>
    <w:rsid w:val="00635238"/>
    <w:rsid w:val="00643AC6"/>
    <w:rsid w:val="006533E2"/>
    <w:rsid w:val="00662B1B"/>
    <w:rsid w:val="00665D40"/>
    <w:rsid w:val="006719DE"/>
    <w:rsid w:val="006830FB"/>
    <w:rsid w:val="006A2A95"/>
    <w:rsid w:val="006B2969"/>
    <w:rsid w:val="006B4F98"/>
    <w:rsid w:val="006C51DF"/>
    <w:rsid w:val="006D7B0D"/>
    <w:rsid w:val="006E0220"/>
    <w:rsid w:val="006F32FC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3C7A"/>
    <w:rsid w:val="00781047"/>
    <w:rsid w:val="00785DB6"/>
    <w:rsid w:val="007936E5"/>
    <w:rsid w:val="007A4006"/>
    <w:rsid w:val="007B0C22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60272"/>
    <w:rsid w:val="00A71A00"/>
    <w:rsid w:val="00A77432"/>
    <w:rsid w:val="00A77CDD"/>
    <w:rsid w:val="00A84A3E"/>
    <w:rsid w:val="00A872DB"/>
    <w:rsid w:val="00AA2ABB"/>
    <w:rsid w:val="00AB0806"/>
    <w:rsid w:val="00AB4D54"/>
    <w:rsid w:val="00AB51B3"/>
    <w:rsid w:val="00AC1793"/>
    <w:rsid w:val="00AC602D"/>
    <w:rsid w:val="00AE2665"/>
    <w:rsid w:val="00AE362C"/>
    <w:rsid w:val="00B00E52"/>
    <w:rsid w:val="00B2424F"/>
    <w:rsid w:val="00B31BF5"/>
    <w:rsid w:val="00B34529"/>
    <w:rsid w:val="00B34D2C"/>
    <w:rsid w:val="00B35363"/>
    <w:rsid w:val="00B51571"/>
    <w:rsid w:val="00B53B3D"/>
    <w:rsid w:val="00B95BDC"/>
    <w:rsid w:val="00BB5DAB"/>
    <w:rsid w:val="00BC050B"/>
    <w:rsid w:val="00BC2390"/>
    <w:rsid w:val="00BC74B9"/>
    <w:rsid w:val="00BC79D3"/>
    <w:rsid w:val="00BD615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33E5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16CA"/>
    <w:rsid w:val="00D63204"/>
    <w:rsid w:val="00D66CBE"/>
    <w:rsid w:val="00D7509E"/>
    <w:rsid w:val="00D809AF"/>
    <w:rsid w:val="00D840B5"/>
    <w:rsid w:val="00D90B2C"/>
    <w:rsid w:val="00DA1FB2"/>
    <w:rsid w:val="00DA34DE"/>
    <w:rsid w:val="00DA47E5"/>
    <w:rsid w:val="00DC17C6"/>
    <w:rsid w:val="00DC1E5E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17E6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AE3F2"/>
  <w15:docId w15:val="{8134CCA3-23D7-4742-B934-F0E419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F431-A78F-4FD5-BC22-B1C133D2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Foret Oldřich</cp:lastModifiedBy>
  <cp:revision>30</cp:revision>
  <cp:lastPrinted>2017-11-22T12:49:00Z</cp:lastPrinted>
  <dcterms:created xsi:type="dcterms:W3CDTF">2017-03-09T05:45:00Z</dcterms:created>
  <dcterms:modified xsi:type="dcterms:W3CDTF">2018-08-28T06:34:00Z</dcterms:modified>
</cp:coreProperties>
</file>